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6511" w14:textId="77777777" w:rsidR="00754DDF" w:rsidRDefault="00754DDF" w:rsidP="00754DDF">
      <w:pPr>
        <w:spacing w:line="240" w:lineRule="auto"/>
        <w:rPr>
          <w:b/>
          <w:sz w:val="24"/>
          <w:szCs w:val="24"/>
        </w:rPr>
      </w:pPr>
      <w:r w:rsidRPr="008B554F">
        <w:rPr>
          <w:noProof/>
          <w:lang w:eastAsia="el-GR"/>
        </w:rPr>
        <w:drawing>
          <wp:inline distT="0" distB="0" distL="0" distR="0" wp14:anchorId="5FA6CF28" wp14:editId="1D661976">
            <wp:extent cx="1607820" cy="11506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306A" w14:textId="77777777" w:rsidR="00534E04" w:rsidRDefault="00534E04" w:rsidP="00534E04">
      <w:pPr>
        <w:spacing w:line="240" w:lineRule="auto"/>
        <w:jc w:val="both"/>
        <w:rPr>
          <w:b/>
        </w:rPr>
      </w:pPr>
      <w:r>
        <w:rPr>
          <w:b/>
        </w:rPr>
        <w:t>ΤΜΗΜΑ ΦΥΣΙΚΟΘΕΡΑΠΕΙΑΣ</w:t>
      </w:r>
    </w:p>
    <w:p w14:paraId="46003A6F" w14:textId="77777777" w:rsidR="00262E9D" w:rsidRPr="00262E9D" w:rsidRDefault="00F00340" w:rsidP="00262E9D">
      <w:pPr>
        <w:spacing w:line="240" w:lineRule="auto"/>
        <w:jc w:val="both"/>
      </w:pPr>
      <w:r>
        <w:rPr>
          <w:b/>
        </w:rPr>
        <w:t xml:space="preserve">ΕΞΕΤΑΣΤΙΚΗ ΠΕΡΙΟΔΟΣ: Εξάμηνο: </w:t>
      </w:r>
      <w:r w:rsidR="0090528E">
        <w:rPr>
          <w:b/>
        </w:rPr>
        <w:t>ΕΑ</w:t>
      </w:r>
      <w:r w:rsidR="00262E9D" w:rsidRPr="00262E9D">
        <w:rPr>
          <w:b/>
        </w:rPr>
        <w:t>ΡΙΝ</w:t>
      </w:r>
      <w:r w:rsidR="00E33160" w:rsidRPr="00262E9D">
        <w:rPr>
          <w:b/>
        </w:rPr>
        <w:t>Ο</w:t>
      </w:r>
      <w:r w:rsidR="0090528E">
        <w:rPr>
          <w:b/>
        </w:rPr>
        <w:t xml:space="preserve"> (εξ/</w:t>
      </w:r>
      <w:proofErr w:type="spellStart"/>
      <w:r w:rsidR="0090528E">
        <w:rPr>
          <w:b/>
        </w:rPr>
        <w:t>κή</w:t>
      </w:r>
      <w:proofErr w:type="spellEnd"/>
      <w:r w:rsidR="0090528E">
        <w:rPr>
          <w:b/>
        </w:rPr>
        <w:t xml:space="preserve"> Σεπτ.)</w:t>
      </w:r>
      <w:r w:rsidR="000C6904" w:rsidRPr="00262E9D">
        <w:rPr>
          <w:b/>
        </w:rPr>
        <w:t xml:space="preserve">                   </w:t>
      </w:r>
      <w:proofErr w:type="spellStart"/>
      <w:r w:rsidRPr="00262E9D">
        <w:rPr>
          <w:b/>
        </w:rPr>
        <w:t>Ημ</w:t>
      </w:r>
      <w:proofErr w:type="spellEnd"/>
      <w:r w:rsidRPr="00262E9D">
        <w:rPr>
          <w:b/>
        </w:rPr>
        <w:t>/</w:t>
      </w:r>
      <w:proofErr w:type="spellStart"/>
      <w:r w:rsidRPr="00262E9D">
        <w:rPr>
          <w:b/>
        </w:rPr>
        <w:t>νία</w:t>
      </w:r>
      <w:proofErr w:type="spellEnd"/>
      <w:r w:rsidRPr="00262E9D">
        <w:rPr>
          <w:b/>
        </w:rPr>
        <w:t>:</w:t>
      </w:r>
      <w:r w:rsidR="00680CA9" w:rsidRPr="00262E9D">
        <w:rPr>
          <w:b/>
        </w:rPr>
        <w:t xml:space="preserve"> </w:t>
      </w:r>
      <w:r w:rsidR="00A852E3">
        <w:rPr>
          <w:b/>
        </w:rPr>
        <w:t>21</w:t>
      </w:r>
      <w:r w:rsidRPr="00262E9D">
        <w:rPr>
          <w:b/>
        </w:rPr>
        <w:t>/</w:t>
      </w:r>
      <w:r w:rsidR="00E33160" w:rsidRPr="00262E9D">
        <w:rPr>
          <w:b/>
        </w:rPr>
        <w:t>0</w:t>
      </w:r>
      <w:r w:rsidR="0090528E">
        <w:rPr>
          <w:b/>
        </w:rPr>
        <w:t>9</w:t>
      </w:r>
      <w:r w:rsidRPr="00262E9D">
        <w:rPr>
          <w:b/>
        </w:rPr>
        <w:t>/20</w:t>
      </w:r>
      <w:r w:rsidR="00534E04" w:rsidRPr="00262E9D">
        <w:rPr>
          <w:b/>
        </w:rPr>
        <w:t>2</w:t>
      </w:r>
      <w:r w:rsidR="00A852E3">
        <w:rPr>
          <w:b/>
        </w:rPr>
        <w:t>3</w:t>
      </w:r>
    </w:p>
    <w:p w14:paraId="11CE8BB2" w14:textId="77777777" w:rsidR="00E33160" w:rsidRPr="00E33160" w:rsidRDefault="00262E9D" w:rsidP="00E33160">
      <w:pPr>
        <w:spacing w:line="240" w:lineRule="auto"/>
        <w:jc w:val="center"/>
        <w:rPr>
          <w:b/>
        </w:rPr>
      </w:pPr>
      <w:r>
        <w:rPr>
          <w:b/>
        </w:rPr>
        <w:t>ΚΛΙΝΙΚΗ ΦΥΣΙΚΟΘΕΡΑΠΕΙΑ ΚΑΡΔΙΑΓΓΕΙΑΚΟ</w:t>
      </w:r>
      <w:r w:rsidR="00A852E3">
        <w:rPr>
          <w:b/>
        </w:rPr>
        <w:t xml:space="preserve">Υ ΚΑΙ ΑΝΑΠΝΕΥΣΤΙΚΟΥ ΣΥΣΤΗΜΑΤΟΣ </w:t>
      </w:r>
      <w:r>
        <w:rPr>
          <w:b/>
        </w:rPr>
        <w:t>Ι</w:t>
      </w:r>
    </w:p>
    <w:p w14:paraId="3BD1D733" w14:textId="77777777" w:rsidR="00F00340" w:rsidRDefault="00F00340" w:rsidP="00E33160">
      <w:pPr>
        <w:spacing w:line="240" w:lineRule="auto"/>
        <w:jc w:val="both"/>
      </w:pPr>
      <w:r>
        <w:rPr>
          <w:b/>
        </w:rPr>
        <w:t xml:space="preserve">Διδάσκουσα:   </w:t>
      </w:r>
      <w:r w:rsidR="003F7CDB" w:rsidRPr="003F7CDB">
        <w:t>Δρ.</w:t>
      </w:r>
      <w:r w:rsidR="003F7CDB">
        <w:rPr>
          <w:b/>
        </w:rPr>
        <w:t xml:space="preserve"> </w:t>
      </w:r>
      <w:r w:rsidR="00262E9D">
        <w:t>Ελένη</w:t>
      </w:r>
      <w:r>
        <w:t xml:space="preserve"> </w:t>
      </w:r>
      <w:proofErr w:type="spellStart"/>
      <w:r w:rsidRPr="005D6B50">
        <w:t>Κορτιάνου</w:t>
      </w:r>
      <w:proofErr w:type="spellEnd"/>
      <w:r w:rsidR="00E33160">
        <w:t>, Αναπληρώτρια Καθηγήτρια</w:t>
      </w:r>
    </w:p>
    <w:p w14:paraId="7C398775" w14:textId="77777777" w:rsidR="00262E9D" w:rsidRDefault="00262E9D" w:rsidP="00E33160">
      <w:pPr>
        <w:spacing w:line="240" w:lineRule="auto"/>
        <w:jc w:val="both"/>
      </w:pPr>
      <w:r>
        <w:t>Στοιχεία Φοιτητή:</w:t>
      </w:r>
    </w:p>
    <w:p w14:paraId="460E7BBB" w14:textId="77777777" w:rsidR="00F00340" w:rsidRDefault="00F00340" w:rsidP="00E33160">
      <w:pPr>
        <w:spacing w:line="240" w:lineRule="auto"/>
        <w:rPr>
          <w:b/>
        </w:rPr>
      </w:pPr>
      <w:r>
        <w:rPr>
          <w:b/>
        </w:rPr>
        <w:t>Όνομα: ……………………………………………………… Επώνυμο:……………………………………………….</w:t>
      </w:r>
    </w:p>
    <w:p w14:paraId="34AD81E3" w14:textId="77777777" w:rsidR="00F00340" w:rsidRDefault="00F00340" w:rsidP="00E33160">
      <w:pPr>
        <w:spacing w:line="240" w:lineRule="auto"/>
        <w:rPr>
          <w:b/>
        </w:rPr>
      </w:pPr>
      <w:r>
        <w:rPr>
          <w:b/>
        </w:rPr>
        <w:t>Εξάμηνο:…………………                                           Αρ. Μητρώου: …………………</w:t>
      </w:r>
    </w:p>
    <w:p w14:paraId="7F5CA9D8" w14:textId="77777777" w:rsidR="003E0CF4" w:rsidRPr="00AB37DD" w:rsidRDefault="003E0CF4" w:rsidP="003E0CF4">
      <w:pPr>
        <w:jc w:val="both"/>
        <w:rPr>
          <w:b/>
          <w:u w:val="single"/>
        </w:rPr>
      </w:pPr>
      <w:r w:rsidRPr="00AB37DD">
        <w:rPr>
          <w:b/>
          <w:u w:val="single"/>
        </w:rPr>
        <w:t>Ερωτήσεις</w:t>
      </w:r>
    </w:p>
    <w:p w14:paraId="20ECAF25" w14:textId="77777777" w:rsidR="00E73523" w:rsidRDefault="003E0CF4" w:rsidP="008B2944">
      <w:pPr>
        <w:pStyle w:val="a3"/>
        <w:numPr>
          <w:ilvl w:val="0"/>
          <w:numId w:val="6"/>
        </w:numPr>
        <w:jc w:val="both"/>
      </w:pPr>
      <w:r>
        <w:t>Ποια κλινικά χαρακτηριστικά</w:t>
      </w:r>
      <w:r w:rsidR="00E73523">
        <w:t xml:space="preserve"> ασθενούς</w:t>
      </w:r>
      <w:r>
        <w:t xml:space="preserve"> σχετίζονται με </w:t>
      </w:r>
      <w:r w:rsidR="00541C7A">
        <w:t>μια</w:t>
      </w:r>
      <w:r w:rsidR="00E73523">
        <w:t xml:space="preserve"> </w:t>
      </w:r>
      <w:r>
        <w:t>πνευμονία</w:t>
      </w:r>
      <w:r w:rsidR="00E73523">
        <w:t>, ως λοίμωξη του αναπνευστικού συστήματος</w:t>
      </w:r>
      <w:r w:rsidR="00863715">
        <w:t xml:space="preserve"> </w:t>
      </w:r>
      <w:r w:rsidR="005317DE">
        <w:t>(1</w:t>
      </w:r>
      <w:r w:rsidR="00863715">
        <w:t xml:space="preserve"> μονάδ</w:t>
      </w:r>
      <w:r w:rsidR="005317DE">
        <w:t>α</w:t>
      </w:r>
      <w:r w:rsidR="00863715">
        <w:t>)</w:t>
      </w:r>
    </w:p>
    <w:p w14:paraId="3307D2AB" w14:textId="77777777" w:rsidR="00E73523" w:rsidRDefault="00E73523" w:rsidP="008B2944">
      <w:pPr>
        <w:pStyle w:val="a3"/>
        <w:numPr>
          <w:ilvl w:val="0"/>
          <w:numId w:val="6"/>
        </w:numPr>
        <w:jc w:val="both"/>
      </w:pPr>
      <w:r>
        <w:t>Αναφέρεται πιθανούς παθολογικούς ήχους κατά την πνευμονική ακρόαση σε χειρουργημένο ηλικιωμένο ασθενή (χειρουργείο άνω κοιλίας)</w:t>
      </w:r>
      <w:r w:rsidR="002F41F8">
        <w:t>. Ποιες οι πιο σημαντικές μετεγχειρητικές επιπλοκές στο αναπνευστικό και στο κυκλοφορικού σύστημα;</w:t>
      </w:r>
      <w:r w:rsidR="00863715">
        <w:t xml:space="preserve"> (1 μονάδα)</w:t>
      </w:r>
    </w:p>
    <w:p w14:paraId="4E29B4C0" w14:textId="77777777" w:rsidR="00E73523" w:rsidRDefault="00E73523" w:rsidP="008B2944">
      <w:pPr>
        <w:pStyle w:val="a3"/>
        <w:numPr>
          <w:ilvl w:val="0"/>
          <w:numId w:val="6"/>
        </w:numPr>
        <w:jc w:val="both"/>
      </w:pPr>
      <w:r>
        <w:t>Δώστε τιμές αρτηριακού οξυγόνου και διοξειδίου του άνθρακα που συνοδεύουν την α</w:t>
      </w:r>
      <w:r w:rsidR="00863715">
        <w:t>ναπνευστική ανεπάρκεια τύπου ΙΙ (1 μονάδα)</w:t>
      </w:r>
    </w:p>
    <w:p w14:paraId="3108004B" w14:textId="77777777" w:rsidR="003E0CF4" w:rsidRDefault="00E73523" w:rsidP="008B2944">
      <w:pPr>
        <w:pStyle w:val="a3"/>
        <w:numPr>
          <w:ilvl w:val="0"/>
          <w:numId w:val="6"/>
        </w:numPr>
        <w:jc w:val="both"/>
      </w:pPr>
      <w:r>
        <w:t xml:space="preserve">Πιθανός πνευμονικός </w:t>
      </w:r>
      <w:proofErr w:type="spellStart"/>
      <w:r>
        <w:t>υποαερισμός</w:t>
      </w:r>
      <w:proofErr w:type="spellEnd"/>
      <w:r>
        <w:t xml:space="preserve"> πώς μπορεί εκτιμηθεί (εργαστηριακά και κλινικά) από το φυσικοθεραπευτή</w:t>
      </w:r>
      <w:r w:rsidR="003E0CF4">
        <w:t>;</w:t>
      </w:r>
      <w:r w:rsidR="00863715">
        <w:t xml:space="preserve"> (1 μονάδα)</w:t>
      </w:r>
    </w:p>
    <w:p w14:paraId="1B000F38" w14:textId="77777777" w:rsidR="00AB37DD" w:rsidRPr="00541C7A" w:rsidRDefault="00E73523" w:rsidP="008B2944">
      <w:pPr>
        <w:pStyle w:val="a3"/>
        <w:numPr>
          <w:ilvl w:val="0"/>
          <w:numId w:val="6"/>
        </w:numPr>
        <w:jc w:val="both"/>
      </w:pPr>
      <w:r w:rsidRPr="00541C7A">
        <w:t>Η</w:t>
      </w:r>
      <w:r w:rsidR="00AB37DD" w:rsidRPr="00541C7A">
        <w:t xml:space="preserve"> επισκόπηση</w:t>
      </w:r>
      <w:r w:rsidRPr="00541C7A">
        <w:t xml:space="preserve"> φλεβικού σφυγμού τι μπορεί να υποδηλώνει; </w:t>
      </w:r>
      <w:r w:rsidR="00AB37DD" w:rsidRPr="00541C7A">
        <w:t xml:space="preserve"> </w:t>
      </w:r>
      <w:r w:rsidR="00863715">
        <w:t>(0.5 μονάδας)</w:t>
      </w:r>
    </w:p>
    <w:p w14:paraId="6C54A63E" w14:textId="77777777" w:rsidR="00D73EBF" w:rsidRPr="00E73523" w:rsidRDefault="00D73EBF" w:rsidP="008B2944">
      <w:pPr>
        <w:pStyle w:val="a3"/>
        <w:numPr>
          <w:ilvl w:val="0"/>
          <w:numId w:val="6"/>
        </w:numPr>
        <w:jc w:val="both"/>
      </w:pPr>
      <w:r w:rsidRPr="00E73523">
        <w:t>Με ποια συσκευή  μπορείτε να αξιολογήσετε τα ζωτικά σημεία του ασθεν</w:t>
      </w:r>
      <w:r w:rsidR="0090528E">
        <w:t>ούς</w:t>
      </w:r>
      <w:r w:rsidRPr="00E73523">
        <w:t>;</w:t>
      </w:r>
      <w:r w:rsidR="00863715">
        <w:t xml:space="preserve"> (0.5 μονάδας)</w:t>
      </w:r>
    </w:p>
    <w:p w14:paraId="067A7CA2" w14:textId="77777777" w:rsidR="00541C7A" w:rsidRDefault="00541C7A" w:rsidP="008B2944">
      <w:pPr>
        <w:pStyle w:val="a3"/>
        <w:numPr>
          <w:ilvl w:val="0"/>
          <w:numId w:val="6"/>
        </w:numPr>
        <w:jc w:val="both"/>
      </w:pPr>
      <w:r>
        <w:t xml:space="preserve">Τι γνωρίζετε για την  κλίμακα μυϊκής ισχύος </w:t>
      </w:r>
      <w:r>
        <w:rPr>
          <w:lang w:val="en-US"/>
        </w:rPr>
        <w:t>MRC</w:t>
      </w:r>
      <w:r>
        <w:t>. Σε ποιους ασθενείς χρησιμοποιείται συνήθως;</w:t>
      </w:r>
      <w:r w:rsidR="00A852E3">
        <w:t xml:space="preserve"> (2 μονάδες</w:t>
      </w:r>
      <w:r w:rsidR="00863715">
        <w:t>)</w:t>
      </w:r>
    </w:p>
    <w:p w14:paraId="240BF9BE" w14:textId="77777777" w:rsidR="002F41F8" w:rsidRDefault="002F41F8" w:rsidP="008B2944">
      <w:pPr>
        <w:pStyle w:val="a3"/>
        <w:numPr>
          <w:ilvl w:val="0"/>
          <w:numId w:val="6"/>
        </w:numPr>
        <w:jc w:val="both"/>
      </w:pPr>
      <w:r>
        <w:t xml:space="preserve">Εξηγήστε τι σημαίνει «ο ασθενής να είναι </w:t>
      </w:r>
      <w:proofErr w:type="spellStart"/>
      <w:r>
        <w:t>αιμοδυναμικά</w:t>
      </w:r>
      <w:proofErr w:type="spellEnd"/>
      <w:r>
        <w:t xml:space="preserve"> σταθερός» (</w:t>
      </w:r>
      <w:r w:rsidR="00A852E3">
        <w:t>1</w:t>
      </w:r>
      <w:r>
        <w:t xml:space="preserve"> μονάδα)</w:t>
      </w:r>
    </w:p>
    <w:p w14:paraId="7A78ABE9" w14:textId="77777777" w:rsidR="00541C7A" w:rsidRDefault="00541C7A" w:rsidP="008B2944">
      <w:pPr>
        <w:pStyle w:val="a3"/>
        <w:numPr>
          <w:ilvl w:val="0"/>
          <w:numId w:val="6"/>
        </w:numPr>
        <w:jc w:val="both"/>
      </w:pPr>
      <w:r w:rsidRPr="00541C7A">
        <w:t xml:space="preserve"> </w:t>
      </w:r>
      <w:r w:rsidR="002F41F8">
        <w:t xml:space="preserve">Σε ποια σημεία του θωρακικού τοιχώματος τοποθετούνται τα ηλεκτρόδια ενός </w:t>
      </w:r>
      <w:proofErr w:type="spellStart"/>
      <w:r w:rsidR="002F41F8">
        <w:t>ΗΚΓτος</w:t>
      </w:r>
      <w:proofErr w:type="spellEnd"/>
      <w:r w:rsidR="002F41F8">
        <w:t>; (</w:t>
      </w:r>
      <w:r w:rsidR="00A852E3">
        <w:t>1</w:t>
      </w:r>
      <w:r w:rsidR="002F41F8">
        <w:t xml:space="preserve"> μονάδα)</w:t>
      </w:r>
    </w:p>
    <w:p w14:paraId="02680B33" w14:textId="77777777" w:rsidR="005317DE" w:rsidRDefault="005E7EDB" w:rsidP="008B2944">
      <w:pPr>
        <w:pStyle w:val="a3"/>
        <w:numPr>
          <w:ilvl w:val="0"/>
          <w:numId w:val="6"/>
        </w:numPr>
        <w:jc w:val="both"/>
      </w:pPr>
      <w:r>
        <w:t xml:space="preserve">Προσδιορίστε στόχους και </w:t>
      </w:r>
      <w:proofErr w:type="spellStart"/>
      <w:r>
        <w:t>φυσικοθεραπευτικές</w:t>
      </w:r>
      <w:proofErr w:type="spellEnd"/>
      <w:r>
        <w:t xml:space="preserve"> τεχνικές μετά από μια </w:t>
      </w:r>
      <w:proofErr w:type="spellStart"/>
      <w:r>
        <w:t>σπληνεκτομή</w:t>
      </w:r>
      <w:proofErr w:type="spellEnd"/>
      <w:r>
        <w:t xml:space="preserve"> σε ηλικιωμένη γυναίκα (1 μονάδα)</w:t>
      </w:r>
    </w:p>
    <w:p w14:paraId="6C825940" w14:textId="77777777" w:rsidR="009960B3" w:rsidRPr="009960B3" w:rsidRDefault="009960B3" w:rsidP="00AB37DD">
      <w:pPr>
        <w:rPr>
          <w:b/>
        </w:rPr>
      </w:pPr>
      <w:r w:rsidRPr="009960B3">
        <w:rPr>
          <w:b/>
        </w:rPr>
        <w:t>Καλή επιτυχία</w:t>
      </w:r>
    </w:p>
    <w:sectPr w:rsidR="009960B3" w:rsidRPr="009960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1861"/>
    <w:multiLevelType w:val="hybridMultilevel"/>
    <w:tmpl w:val="CBD68B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49FD"/>
    <w:multiLevelType w:val="hybridMultilevel"/>
    <w:tmpl w:val="49C45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431DD"/>
    <w:multiLevelType w:val="hybridMultilevel"/>
    <w:tmpl w:val="72C0A4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20C8F"/>
    <w:multiLevelType w:val="hybridMultilevel"/>
    <w:tmpl w:val="336619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2174"/>
    <w:multiLevelType w:val="hybridMultilevel"/>
    <w:tmpl w:val="1870F2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37416"/>
    <w:multiLevelType w:val="hybridMultilevel"/>
    <w:tmpl w:val="171600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925960">
    <w:abstractNumId w:val="1"/>
  </w:num>
  <w:num w:numId="2" w16cid:durableId="1882015370">
    <w:abstractNumId w:val="4"/>
  </w:num>
  <w:num w:numId="3" w16cid:durableId="636957648">
    <w:abstractNumId w:val="5"/>
  </w:num>
  <w:num w:numId="4" w16cid:durableId="1845775632">
    <w:abstractNumId w:val="2"/>
  </w:num>
  <w:num w:numId="5" w16cid:durableId="608122483">
    <w:abstractNumId w:val="0"/>
  </w:num>
  <w:num w:numId="6" w16cid:durableId="1301424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7A"/>
    <w:rsid w:val="00016C18"/>
    <w:rsid w:val="0004094E"/>
    <w:rsid w:val="00074EAD"/>
    <w:rsid w:val="000B0828"/>
    <w:rsid w:val="000B77D2"/>
    <w:rsid w:val="000C6904"/>
    <w:rsid w:val="00102B86"/>
    <w:rsid w:val="001208F7"/>
    <w:rsid w:val="0016195F"/>
    <w:rsid w:val="001B7DBE"/>
    <w:rsid w:val="00262E9D"/>
    <w:rsid w:val="0027306A"/>
    <w:rsid w:val="00281606"/>
    <w:rsid w:val="002C136C"/>
    <w:rsid w:val="002D2678"/>
    <w:rsid w:val="002F359A"/>
    <w:rsid w:val="002F41F8"/>
    <w:rsid w:val="002F6798"/>
    <w:rsid w:val="00300D0B"/>
    <w:rsid w:val="00315F94"/>
    <w:rsid w:val="0035128F"/>
    <w:rsid w:val="003526FF"/>
    <w:rsid w:val="00356D64"/>
    <w:rsid w:val="00361E61"/>
    <w:rsid w:val="00366887"/>
    <w:rsid w:val="00377CC6"/>
    <w:rsid w:val="003C4348"/>
    <w:rsid w:val="003E0CF4"/>
    <w:rsid w:val="003F7CDB"/>
    <w:rsid w:val="00412C82"/>
    <w:rsid w:val="004430CC"/>
    <w:rsid w:val="00475E9D"/>
    <w:rsid w:val="004C0B6C"/>
    <w:rsid w:val="004D5C76"/>
    <w:rsid w:val="005061AF"/>
    <w:rsid w:val="005317DE"/>
    <w:rsid w:val="00534E04"/>
    <w:rsid w:val="0054013D"/>
    <w:rsid w:val="00541C7A"/>
    <w:rsid w:val="005E7EDB"/>
    <w:rsid w:val="006336E5"/>
    <w:rsid w:val="006445F4"/>
    <w:rsid w:val="00677D06"/>
    <w:rsid w:val="00680CA9"/>
    <w:rsid w:val="007517A0"/>
    <w:rsid w:val="00754DDF"/>
    <w:rsid w:val="007A63E4"/>
    <w:rsid w:val="007B6C54"/>
    <w:rsid w:val="00823238"/>
    <w:rsid w:val="00843259"/>
    <w:rsid w:val="00863715"/>
    <w:rsid w:val="0087516A"/>
    <w:rsid w:val="008825A9"/>
    <w:rsid w:val="008B2944"/>
    <w:rsid w:val="008C3B4A"/>
    <w:rsid w:val="0090528E"/>
    <w:rsid w:val="0091315B"/>
    <w:rsid w:val="009219A2"/>
    <w:rsid w:val="00966817"/>
    <w:rsid w:val="00974A38"/>
    <w:rsid w:val="009960B3"/>
    <w:rsid w:val="009D6D6F"/>
    <w:rsid w:val="00A0527A"/>
    <w:rsid w:val="00A852E3"/>
    <w:rsid w:val="00AA027C"/>
    <w:rsid w:val="00AB37DD"/>
    <w:rsid w:val="00AB4254"/>
    <w:rsid w:val="00B25092"/>
    <w:rsid w:val="00B34FC5"/>
    <w:rsid w:val="00C2455A"/>
    <w:rsid w:val="00C43EF1"/>
    <w:rsid w:val="00C5736B"/>
    <w:rsid w:val="00CD0D88"/>
    <w:rsid w:val="00D37E4F"/>
    <w:rsid w:val="00D73EBF"/>
    <w:rsid w:val="00DE3CF8"/>
    <w:rsid w:val="00E33160"/>
    <w:rsid w:val="00E42BD6"/>
    <w:rsid w:val="00E6534D"/>
    <w:rsid w:val="00E72821"/>
    <w:rsid w:val="00E73523"/>
    <w:rsid w:val="00EA27F9"/>
    <w:rsid w:val="00F00340"/>
    <w:rsid w:val="00F07711"/>
    <w:rsid w:val="00FD77E1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92A6"/>
  <w15:docId w15:val="{F6434BA1-E29B-4EDA-BB68-902C948D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8F7"/>
    <w:pPr>
      <w:ind w:left="720"/>
      <w:contextualSpacing/>
    </w:pPr>
  </w:style>
  <w:style w:type="table" w:styleId="a4">
    <w:name w:val="Table Grid"/>
    <w:basedOn w:val="a1"/>
    <w:uiPriority w:val="59"/>
    <w:rsid w:val="0028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59C6-C488-4C20-A634-C56D7618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GOU VASILIKI</cp:lastModifiedBy>
  <cp:revision>2</cp:revision>
  <dcterms:created xsi:type="dcterms:W3CDTF">2025-01-25T15:31:00Z</dcterms:created>
  <dcterms:modified xsi:type="dcterms:W3CDTF">2025-01-25T15:31:00Z</dcterms:modified>
</cp:coreProperties>
</file>